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8A" w:rsidRDefault="00B45CF5" w:rsidP="00B544FC">
      <w:pPr>
        <w:widowControl w:val="0"/>
        <w:suppressAutoHyphens/>
        <w:spacing w:after="0" w:line="240" w:lineRule="auto"/>
        <w:rPr>
          <w:rFonts w:ascii="Tahoma" w:eastAsia="Times New Roman" w:hAnsi="Tahoma" w:cs="Tahoma"/>
          <w:kern w:val="2"/>
          <w:sz w:val="20"/>
          <w:szCs w:val="20"/>
          <w:lang w:eastAsia="zh-CN" w:bidi="hi-IN"/>
        </w:rPr>
      </w:pPr>
      <w:bookmarkStart w:id="0" w:name="_Toc485753996"/>
      <w:bookmarkStart w:id="1" w:name="_Toc485753997"/>
      <w:bookmarkStart w:id="2" w:name="_Toc486276259"/>
      <w:r w:rsidRPr="00B45CF5">
        <w:rPr>
          <w:rFonts w:ascii="Tahoma" w:eastAsia="Times New Roman" w:hAnsi="Tahoma" w:cs="Tahoma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940425" cy="8272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2F" w:rsidRDefault="0057262F" w:rsidP="0057262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kern w:val="2"/>
          <w:sz w:val="20"/>
          <w:szCs w:val="20"/>
          <w:lang w:eastAsia="zh-CN" w:bidi="hi-IN"/>
        </w:rPr>
      </w:pPr>
    </w:p>
    <w:p w:rsidR="00234F8A" w:rsidRDefault="00234F8A" w:rsidP="00D73E1F">
      <w:pPr>
        <w:jc w:val="center"/>
        <w:rPr>
          <w:rFonts w:ascii="Times New Roman" w:hAnsi="Times New Roman"/>
          <w:sz w:val="32"/>
          <w:szCs w:val="32"/>
        </w:rPr>
      </w:pPr>
    </w:p>
    <w:p w:rsidR="00E4116E" w:rsidRDefault="00E4116E" w:rsidP="00D73E1F">
      <w:pPr>
        <w:jc w:val="center"/>
        <w:rPr>
          <w:rFonts w:ascii="Times New Roman" w:hAnsi="Times New Roman"/>
          <w:sz w:val="32"/>
          <w:szCs w:val="32"/>
        </w:rPr>
      </w:pPr>
      <w:bookmarkStart w:id="3" w:name="_GoBack"/>
      <w:bookmarkEnd w:id="3"/>
    </w:p>
    <w:p w:rsidR="00032793" w:rsidRDefault="00032793" w:rsidP="00D73E1F">
      <w:pPr>
        <w:jc w:val="center"/>
        <w:rPr>
          <w:rFonts w:ascii="Times New Roman" w:hAnsi="Times New Roman"/>
          <w:sz w:val="32"/>
          <w:szCs w:val="32"/>
        </w:rPr>
      </w:pPr>
      <w:r w:rsidRPr="00952D2F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  <w:bookmarkEnd w:id="0"/>
    </w:p>
    <w:p w:rsidR="003D1197" w:rsidRDefault="003D1197" w:rsidP="003D1197">
      <w:pPr>
        <w:pStyle w:val="c14"/>
        <w:shd w:val="clear" w:color="auto" w:fill="FFFFFF"/>
        <w:spacing w:before="0" w:beforeAutospacing="0" w:after="0" w:afterAutospacing="0" w:line="360" w:lineRule="auto"/>
        <w:ind w:left="-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– детей с ОВЗ.</w:t>
      </w:r>
    </w:p>
    <w:p w:rsidR="003D1197" w:rsidRDefault="003D1197" w:rsidP="003D1197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rStyle w:val="c1"/>
          <w:color w:val="000000"/>
        </w:rPr>
        <w:t>Получение детьми с ограниченными возможностями здоровья и детьми инвалидами 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</w:t>
      </w:r>
      <w:r>
        <w:rPr>
          <w:rStyle w:val="c1"/>
        </w:rPr>
        <w:t>.</w:t>
      </w:r>
      <w:r>
        <w:rPr>
          <w:b/>
          <w:bCs/>
          <w:color w:val="000000"/>
          <w:shd w:val="clear" w:color="auto" w:fill="FFFFFF"/>
        </w:rPr>
        <w:t xml:space="preserve"> </w:t>
      </w:r>
    </w:p>
    <w:p w:rsidR="003D1197" w:rsidRDefault="003D1197" w:rsidP="003D1197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  <w:shd w:val="clear" w:color="auto" w:fill="FFFFFF"/>
        </w:rPr>
        <w:t>Программа для детей с ОВЗ</w:t>
      </w:r>
      <w:r w:rsidR="00A90529">
        <w:rPr>
          <w:rStyle w:val="c30"/>
          <w:b/>
          <w:bCs/>
          <w:color w:val="000000"/>
          <w:shd w:val="clear" w:color="auto" w:fill="FFFFFF"/>
        </w:rPr>
        <w:t xml:space="preserve">(5.2) </w:t>
      </w:r>
      <w:r>
        <w:rPr>
          <w:rStyle w:val="c30"/>
          <w:b/>
          <w:bCs/>
          <w:color w:val="000000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 — это комплексная программа, направленная на обеспечение коррекции недостатков в физическом и (или) психическом развитии детей с ОВЗ и оказание помощи детям этой категории в освоении образовательной программы основного общего образования.</w:t>
      </w:r>
    </w:p>
    <w:p w:rsidR="00032793" w:rsidRPr="0057262F" w:rsidRDefault="00032793" w:rsidP="003D1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Рабочая программа по биологии в 9 классе составлена на основании Федерального государственного стандарта основного общего образования, основной Образов</w:t>
      </w:r>
      <w:r w:rsidR="003B253F" w:rsidRPr="0057262F">
        <w:rPr>
          <w:rFonts w:ascii="Times New Roman" w:hAnsi="Times New Roman" w:cs="Times New Roman"/>
          <w:sz w:val="24"/>
          <w:szCs w:val="24"/>
        </w:rPr>
        <w:t>ательной программы ГБОУ СОШ №269</w:t>
      </w:r>
      <w:r w:rsidRPr="0057262F">
        <w:rPr>
          <w:rFonts w:ascii="Times New Roman" w:hAnsi="Times New Roman" w:cs="Times New Roman"/>
          <w:sz w:val="24"/>
          <w:szCs w:val="24"/>
        </w:rPr>
        <w:t xml:space="preserve"> Кировского района Санкт-Пе</w:t>
      </w:r>
      <w:r w:rsidR="0057262F" w:rsidRPr="0057262F">
        <w:rPr>
          <w:rFonts w:ascii="Times New Roman" w:hAnsi="Times New Roman" w:cs="Times New Roman"/>
          <w:sz w:val="24"/>
          <w:szCs w:val="24"/>
        </w:rPr>
        <w:t>тербурга, учебного плана на 2022-2023</w:t>
      </w:r>
      <w:r w:rsidR="003C799F" w:rsidRPr="0057262F">
        <w:rPr>
          <w:rFonts w:ascii="Times New Roman" w:hAnsi="Times New Roman" w:cs="Times New Roman"/>
          <w:sz w:val="24"/>
          <w:szCs w:val="24"/>
        </w:rPr>
        <w:t xml:space="preserve"> </w:t>
      </w:r>
      <w:r w:rsidR="003B253F" w:rsidRPr="0057262F">
        <w:rPr>
          <w:rFonts w:ascii="Times New Roman" w:hAnsi="Times New Roman" w:cs="Times New Roman"/>
          <w:sz w:val="24"/>
          <w:szCs w:val="24"/>
        </w:rPr>
        <w:t>учебный год ГБОУ СОШ №269</w:t>
      </w:r>
      <w:r w:rsidRPr="0057262F">
        <w:rPr>
          <w:rFonts w:ascii="Times New Roman" w:hAnsi="Times New Roman" w:cs="Times New Roman"/>
          <w:sz w:val="24"/>
          <w:szCs w:val="24"/>
        </w:rPr>
        <w:t xml:space="preserve"> г. Санкт-Петербурга, примерной программы по учебному предмету биология.</w:t>
      </w:r>
    </w:p>
    <w:bookmarkEnd w:id="1"/>
    <w:bookmarkEnd w:id="2"/>
    <w:p w:rsidR="00032793" w:rsidRPr="0057262F" w:rsidRDefault="00032793" w:rsidP="003D119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2F">
        <w:rPr>
          <w:rFonts w:ascii="Times New Roman" w:hAnsi="Times New Roman" w:cs="Times New Roman"/>
          <w:b/>
          <w:sz w:val="24"/>
          <w:szCs w:val="24"/>
        </w:rPr>
        <w:t>ЦЕЛИ И ЗАДАЧИ ПРЕПОДАВАНИЯ БИОЛОГИИ</w:t>
      </w:r>
    </w:p>
    <w:p w:rsidR="00032793" w:rsidRPr="0057262F" w:rsidRDefault="00032793" w:rsidP="0057262F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62F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>социализация</w:t>
      </w:r>
      <w:r w:rsidRPr="0057262F"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приобщение </w:t>
      </w:r>
      <w:r w:rsidRPr="0057262F"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ориентация </w:t>
      </w:r>
      <w:r w:rsidRPr="0057262F"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>развитие</w:t>
      </w:r>
      <w:r w:rsidRPr="0057262F"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lastRenderedPageBreak/>
        <w:t>овладение</w:t>
      </w:r>
      <w:r w:rsidRPr="0057262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формирование </w:t>
      </w:r>
      <w:r w:rsidRPr="0057262F"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222FD" w:rsidRPr="0057262F" w:rsidRDefault="002222FD" w:rsidP="0057262F">
      <w:pPr>
        <w:pStyle w:val="11"/>
        <w:spacing w:line="360" w:lineRule="auto"/>
        <w:ind w:left="360"/>
        <w:jc w:val="both"/>
        <w:rPr>
          <w:b/>
        </w:rPr>
      </w:pPr>
      <w:r w:rsidRPr="0057262F">
        <w:rPr>
          <w:b/>
        </w:rPr>
        <w:t xml:space="preserve">Основные задачи обучения </w:t>
      </w:r>
      <w:r w:rsidR="00032793" w:rsidRPr="0057262F">
        <w:rPr>
          <w:b/>
        </w:rPr>
        <w:t>биологии в 9 классе</w:t>
      </w:r>
      <w:r w:rsidRPr="0057262F">
        <w:rPr>
          <w:b/>
        </w:rPr>
        <w:t>: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дляоценки</w:t>
      </w:r>
      <w:proofErr w:type="spellEnd"/>
      <w:r w:rsidRPr="0057262F">
        <w:rPr>
          <w:rFonts w:ascii="Times New Roman" w:hAnsi="Times New Roman" w:cs="Times New Roman"/>
          <w:sz w:val="24"/>
          <w:szCs w:val="24"/>
        </w:rPr>
        <w:t xml:space="preserve">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FC2543" w:rsidRPr="0057262F" w:rsidRDefault="00FC2543" w:rsidP="00572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543" w:rsidRPr="0057262F" w:rsidRDefault="00FC2543" w:rsidP="0057262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назначена для работы по учебнику: </w:t>
      </w:r>
      <w:r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номарева И.Н., Корнилова О.А., Чернова Н.М. «Биология. 9 класс. Учебник для учащихся общеобразовательных учреж</w:t>
      </w:r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ений». Москва, «</w:t>
      </w:r>
      <w:proofErr w:type="spellStart"/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Вентана</w:t>
      </w:r>
      <w:proofErr w:type="spellEnd"/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-Граф».</w:t>
      </w:r>
    </w:p>
    <w:p w:rsidR="00FC2543" w:rsidRPr="0057262F" w:rsidRDefault="00FC2543" w:rsidP="00572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DEE" w:rsidRPr="0057262F" w:rsidRDefault="00032793" w:rsidP="0057262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86279412"/>
      <w:r w:rsidRPr="0057262F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УЧЕБНОГО ПРЕДМЕТА</w:t>
      </w:r>
      <w:bookmarkEnd w:id="4"/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формирование у учащихся представлений об отличит</w:t>
      </w:r>
      <w:r w:rsidR="002222FD" w:rsidRPr="0057262F">
        <w:rPr>
          <w:rFonts w:ascii="Times New Roman" w:hAnsi="Times New Roman" w:cs="Times New Roman"/>
          <w:sz w:val="24"/>
          <w:szCs w:val="24"/>
        </w:rPr>
        <w:t>ельных особенностях объектов жи</w:t>
      </w:r>
      <w:r w:rsidRPr="0057262F">
        <w:rPr>
          <w:rFonts w:ascii="Times New Roman" w:hAnsi="Times New Roman" w:cs="Times New Roman"/>
          <w:sz w:val="24"/>
          <w:szCs w:val="24"/>
        </w:rPr>
        <w:t xml:space="preserve">вой природы, их многообразии и эволюции; о человеке как биосоциальном существе. Отбор содержания проведён с учётом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="00032793" w:rsidRPr="0057262F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</w:t>
      </w:r>
      <w:r w:rsidRPr="0057262F">
        <w:rPr>
          <w:rFonts w:ascii="Times New Roman" w:hAnsi="Times New Roman" w:cs="Times New Roman"/>
          <w:sz w:val="24"/>
          <w:szCs w:val="24"/>
        </w:rPr>
        <w:t xml:space="preserve">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Особое внимание </w:t>
      </w:r>
      <w:proofErr w:type="gramStart"/>
      <w:r w:rsidRPr="0057262F">
        <w:rPr>
          <w:rFonts w:ascii="Times New Roman" w:hAnsi="Times New Roman" w:cs="Times New Roman"/>
          <w:sz w:val="24"/>
          <w:szCs w:val="24"/>
        </w:rPr>
        <w:t>уделе-но</w:t>
      </w:r>
      <w:proofErr w:type="gramEnd"/>
      <w:r w:rsidRPr="0057262F">
        <w:rPr>
          <w:rFonts w:ascii="Times New Roman" w:hAnsi="Times New Roman" w:cs="Times New Roman"/>
          <w:sz w:val="24"/>
          <w:szCs w:val="24"/>
        </w:rPr>
        <w:t xml:space="preserve"> содержанию, способствующему формированию современной естественнонаучной кар-тины мира, показано практическое применение биологических знаний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 Программа по биологии на ступени основного общего образования строится с учетом следующих содержательных линий: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многообразие и эволюция органического мира;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биологическая природа и социальная сущность человека;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уровневая организация живой природы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Содержание структурировано в виде трех разделов: «Живые организмы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5-7 классы)</w:t>
      </w:r>
      <w:r w:rsidRPr="0057262F">
        <w:rPr>
          <w:rFonts w:ascii="Times New Roman" w:hAnsi="Times New Roman" w:cs="Times New Roman"/>
          <w:sz w:val="24"/>
          <w:szCs w:val="24"/>
        </w:rPr>
        <w:t>, «Человек и его здоровье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8 класс)</w:t>
      </w:r>
      <w:r w:rsidRPr="0057262F">
        <w:rPr>
          <w:rFonts w:ascii="Times New Roman" w:hAnsi="Times New Roman" w:cs="Times New Roman"/>
          <w:sz w:val="24"/>
          <w:szCs w:val="24"/>
        </w:rPr>
        <w:t>, «Общие биологические закономерности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57262F">
        <w:rPr>
          <w:rFonts w:ascii="Times New Roman" w:hAnsi="Times New Roman" w:cs="Times New Roman"/>
          <w:sz w:val="24"/>
          <w:szCs w:val="24"/>
        </w:rPr>
        <w:t>.</w:t>
      </w:r>
    </w:p>
    <w:p w:rsidR="00FC2543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обучаю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Данные этого раздела имеются в содержании других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разделов.</w:t>
      </w:r>
      <w:r w:rsidR="00FC2543" w:rsidRPr="0057262F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="00FC2543" w:rsidRPr="0057262F">
        <w:rPr>
          <w:rFonts w:ascii="Times New Roman" w:hAnsi="Times New Roman" w:cs="Times New Roman"/>
          <w:sz w:val="24"/>
          <w:szCs w:val="24"/>
        </w:rPr>
        <w:t xml:space="preserve">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DEE" w:rsidRPr="0057262F" w:rsidRDefault="00FC2543" w:rsidP="0057262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86279413"/>
      <w:r w:rsidRPr="0057262F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 В УЧЕБНОМ ПЛАНЕ</w:t>
      </w:r>
      <w:bookmarkEnd w:id="5"/>
    </w:p>
    <w:p w:rsidR="00FC2543" w:rsidRPr="0057262F" w:rsidRDefault="00FC2543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86279414"/>
      <w:r w:rsidRPr="0057262F">
        <w:rPr>
          <w:rFonts w:ascii="Times New Roman" w:hAnsi="Times New Roman" w:cs="Times New Roman"/>
          <w:sz w:val="24"/>
          <w:szCs w:val="24"/>
        </w:rPr>
        <w:t>Курс «Биология» в основной школе изучается с 5 по 9 классы. В соответствии с учебным планом</w:t>
      </w:r>
      <w:r w:rsidR="00D73E1F" w:rsidRPr="0057262F">
        <w:rPr>
          <w:rFonts w:ascii="Times New Roman" w:hAnsi="Times New Roman" w:cs="Times New Roman"/>
          <w:sz w:val="24"/>
          <w:szCs w:val="24"/>
        </w:rPr>
        <w:t xml:space="preserve"> ГБОУ СОШ №269 </w:t>
      </w:r>
      <w:r w:rsidRPr="0057262F">
        <w:rPr>
          <w:rFonts w:ascii="Times New Roman" w:hAnsi="Times New Roman" w:cs="Times New Roman"/>
          <w:sz w:val="24"/>
          <w:szCs w:val="24"/>
        </w:rPr>
        <w:t xml:space="preserve"> г. Санкт-Петербурга курс «Биология» в 9 классе изучается 2 часа в неделю. При нормативной продолжительности учебного года 34 недели на прохождение программного материала отводится 68 часов в год.</w:t>
      </w:r>
    </w:p>
    <w:p w:rsidR="002222FD" w:rsidRPr="0057262F" w:rsidRDefault="002222FD" w:rsidP="005726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ебно  – тематический план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1499"/>
        <w:gridCol w:w="2856"/>
      </w:tblGrid>
      <w:tr w:rsidR="002222FD" w:rsidRPr="0057262F" w:rsidTr="002222FD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зни и развитие органическ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D63" w:rsidRPr="0057262F" w:rsidTr="00DB4D63">
        <w:trPr>
          <w:trHeight w:val="1144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экологии</w:t>
            </w: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222FD" w:rsidRDefault="002222FD" w:rsidP="0057262F">
      <w:pPr>
        <w:tabs>
          <w:tab w:val="left" w:pos="1620"/>
        </w:tabs>
        <w:spacing w:after="60" w:line="360" w:lineRule="auto"/>
        <w:ind w:left="1620" w:hanging="16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529" w:rsidRDefault="00A90529" w:rsidP="00A90529">
      <w:pPr>
        <w:pStyle w:val="af2"/>
      </w:pPr>
      <w:r>
        <w:t xml:space="preserve">Построение учебного содержания «Биология» осуществляется последовательно от общего к частному с учётом реализации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тапредметных</w:t>
      </w:r>
      <w:proofErr w:type="spellEnd"/>
      <w: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>
        <w:t>деятельностного</w:t>
      </w:r>
      <w:proofErr w:type="spellEnd"/>
      <w:r>
        <w:t xml:space="preserve">, историко-проблемного, интегративного, </w:t>
      </w:r>
      <w:proofErr w:type="spellStart"/>
      <w:r>
        <w:t>компетентностного</w:t>
      </w:r>
      <w:proofErr w:type="spellEnd"/>
      <w:r>
        <w:t xml:space="preserve"> подходов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д. </w:t>
      </w:r>
    </w:p>
    <w:p w:rsidR="00A90529" w:rsidRDefault="00A90529" w:rsidP="00A90529">
      <w:pPr>
        <w:pStyle w:val="af2"/>
      </w:pPr>
      <w:r>
        <w:lastRenderedPageBreak/>
        <w:t xml:space="preserve">Большое значение для полноценного формирования мировоззрения и экологического образования обучающихся с ТНР приобретает опора на </w:t>
      </w:r>
      <w:proofErr w:type="spellStart"/>
      <w:r>
        <w:t>межпредметные</w:t>
      </w:r>
      <w:proofErr w:type="spellEnd"/>
      <w:r>
        <w:t xml:space="preserve"> связи вопросов, изучаемых в курсе биологии с такими учебными предметами, как «География», «Физика», «Адаптивная физкультура». Позволяя рассматривать один и тот же учебный материал с разных точек зрения, </w:t>
      </w:r>
      <w:proofErr w:type="spellStart"/>
      <w:r>
        <w:t>межпредметные</w:t>
      </w:r>
      <w:proofErr w:type="spellEnd"/>
      <w:r>
        <w:t xml:space="preserve"> связи способствуют его лучшему осмыслению, более прочному закреплению полученных знаний и практических умений. Изучение курса биологии предусматривает формирование у обучающихся с ТНР умений анализировать, сравнивать, обобщать изучаемый материал, планировать предстоящую работу, осуществлять самоконтроль. Проведение практических занятий, побуждающих обучающихся к активному учебному труду, включение учебного материала в ассоциативные связи (для развития напоминания), способствует коррекции высших психических функций (внимание, память, мышление, речь - при этом необходимо постоянно следить за правильностью речевого оформления </w:t>
      </w:r>
      <w:proofErr w:type="gramStart"/>
      <w:r>
        <w:t>высказываний</w:t>
      </w:r>
      <w:proofErr w:type="gramEnd"/>
      <w:r>
        <w:t xml:space="preserve"> обучающихся).  </w:t>
      </w:r>
    </w:p>
    <w:p w:rsidR="00A90529" w:rsidRDefault="00A90529" w:rsidP="00A90529">
      <w:pPr>
        <w:pStyle w:val="af2"/>
      </w:pPr>
      <w:r>
        <w:t xml:space="preserve">    Приоритетной является практическая деятельность обучаю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 При этом важен выбор условий проведения наблюдения или опыта, при которых меняется лишь одна величина, а все остальные остаются постоянными. Результатом практической деятельности становится описание по заданным алгоритмам природных объектов и сравнение их по выделенным признакам.</w:t>
      </w:r>
    </w:p>
    <w:p w:rsidR="00A90529" w:rsidRDefault="00A90529" w:rsidP="00A90529">
      <w:pPr>
        <w:pStyle w:val="af2"/>
      </w:pPr>
      <w:r>
        <w:t xml:space="preserve"> Большое внимание уделяется развитию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proofErr w:type="spellStart"/>
      <w:r>
        <w:t>Internet</w:t>
      </w:r>
      <w:proofErr w:type="spellEnd"/>
      <w:r>
        <w:t xml:space="preserve"> и др.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</w:t>
      </w:r>
    </w:p>
    <w:p w:rsidR="00A90529" w:rsidRDefault="00A90529" w:rsidP="00A90529">
      <w:pPr>
        <w:pStyle w:val="af2"/>
      </w:pPr>
      <w:r>
        <w:t xml:space="preserve"> Специальное внимание уделяется подготовке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, организации учебного диалога при работе в малой группе.  Обязательной является оценка обучающимися собственного вклада в деятельность группы сотрудничества; самооценка уровня личных учебных достижений по предложенному образцу. Коррекционная направленность учебного предмета «Биология» реализуется за счет:</w:t>
      </w:r>
    </w:p>
    <w:p w:rsidR="00A90529" w:rsidRDefault="00A90529" w:rsidP="00A90529">
      <w:pPr>
        <w:pStyle w:val="af2"/>
      </w:pPr>
      <w:r>
        <w:t xml:space="preserve"> • формирования у обучающихся естественнонаучной картины мира и использования ее потенциала для развития информационной основы высказываний; </w:t>
      </w:r>
    </w:p>
    <w:p w:rsidR="00A90529" w:rsidRDefault="00A90529" w:rsidP="00A90529">
      <w:pPr>
        <w:pStyle w:val="af2"/>
      </w:pPr>
      <w:r>
        <w:t xml:space="preserve">• развития речемыслительной деятельности в процессе установления логических внутри- и </w:t>
      </w:r>
      <w:proofErr w:type="spellStart"/>
      <w:r>
        <w:t>межпредметных</w:t>
      </w:r>
      <w:proofErr w:type="spellEnd"/>
      <w:r>
        <w:t xml:space="preserve"> связей, овладения умениями сравнивать, наблюдать, обобщать, анализировать, делать выводы, применять биологические знания для объяснения процессов и явлений животного мира; </w:t>
      </w:r>
    </w:p>
    <w:p w:rsidR="00A90529" w:rsidRDefault="00A90529" w:rsidP="00A90529">
      <w:pPr>
        <w:pStyle w:val="af2"/>
      </w:pPr>
      <w:r>
        <w:t xml:space="preserve">• формирования, расширения и координации предметных, пространственных и временных представлений на материале курса; </w:t>
      </w:r>
    </w:p>
    <w:p w:rsidR="00A90529" w:rsidRDefault="00A90529" w:rsidP="00A90529">
      <w:pPr>
        <w:pStyle w:val="af2"/>
      </w:pPr>
      <w:r>
        <w:t>• обучения работе с натуральными объектами, гербарным материалом, развитии на этой основе сенсорного (зрительного, слухового и осязательного) восприятия и высших психических функций (внимание, память, мышление, воображение, речь);</w:t>
      </w:r>
    </w:p>
    <w:p w:rsidR="00A90529" w:rsidRDefault="00A90529" w:rsidP="00A90529">
      <w:pPr>
        <w:pStyle w:val="af2"/>
      </w:pPr>
      <w:r>
        <w:lastRenderedPageBreak/>
        <w:t xml:space="preserve"> • развития познавательных интересов и мотивов, интеллектуальных и творческих способностей в процессе получения знаний о животном мире, проведения наблюдений за живыми организмами, биологических экспериментов, работы с различными источниками информации;</w:t>
      </w:r>
    </w:p>
    <w:p w:rsidR="00A90529" w:rsidRDefault="00A90529" w:rsidP="00A90529">
      <w:pPr>
        <w:pStyle w:val="af2"/>
      </w:pPr>
      <w:r>
        <w:t xml:space="preserve"> • воспитания позитивного ценностного отношения к животному миру, культуры взаимодействия с природой, обеспечение осознания значения животных в природе и жизни человека; </w:t>
      </w:r>
    </w:p>
    <w:p w:rsidR="00A90529" w:rsidRDefault="00A90529" w:rsidP="00A90529">
      <w:pPr>
        <w:pStyle w:val="af2"/>
      </w:pPr>
      <w:r>
        <w:t xml:space="preserve">• освоения понятийного аппарата биологического знания, включения его в самостоятельную речь обучающихся; </w:t>
      </w:r>
    </w:p>
    <w:p w:rsidR="00A90529" w:rsidRDefault="00A90529" w:rsidP="00A90529">
      <w:pPr>
        <w:pStyle w:val="af2"/>
      </w:pPr>
      <w:r>
        <w:t xml:space="preserve">• совершенствования связной речи обучающихся, развития разных видов речевой деятельности, формирования коммуникативной культуры; </w:t>
      </w:r>
    </w:p>
    <w:p w:rsidR="00A90529" w:rsidRDefault="00A90529" w:rsidP="00A90529">
      <w:pPr>
        <w:pStyle w:val="af2"/>
      </w:pPr>
      <w:r>
        <w:t xml:space="preserve">• усиления практической направленности учебного материала; </w:t>
      </w:r>
    </w:p>
    <w:p w:rsidR="00A90529" w:rsidRDefault="00A90529" w:rsidP="00A90529">
      <w:pPr>
        <w:pStyle w:val="af2"/>
      </w:pPr>
      <w:r>
        <w:t xml:space="preserve">• специального структурирования и анализа изучаемого материала (выделение существенных признаков изучаемых явлений и установление их взаимосвязи); </w:t>
      </w:r>
    </w:p>
    <w:p w:rsidR="00A90529" w:rsidRDefault="00A90529" w:rsidP="00A90529">
      <w:pPr>
        <w:pStyle w:val="af2"/>
      </w:pPr>
      <w:r>
        <w:t>• использования специальных приемов и средств обучения, приемов анализа и презентации текстового материала, обеспечивающих реализацию метода «обходных путей», коррекционного воздействия на речевую деятельность, повышение контроля за устной и письменной речью.</w:t>
      </w:r>
    </w:p>
    <w:p w:rsidR="00A90529" w:rsidRPr="0057262F" w:rsidRDefault="00A90529" w:rsidP="0057262F">
      <w:pPr>
        <w:tabs>
          <w:tab w:val="left" w:pos="1620"/>
        </w:tabs>
        <w:spacing w:after="60" w:line="360" w:lineRule="auto"/>
        <w:ind w:left="1620" w:hanging="16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4FC" w:rsidRDefault="00B544FC" w:rsidP="00B544FC">
      <w:pPr>
        <w:pStyle w:val="af2"/>
        <w:spacing w:before="0" w:after="0"/>
        <w:rPr>
          <w:color w:val="333333"/>
          <w:sz w:val="21"/>
          <w:szCs w:val="21"/>
        </w:rPr>
      </w:pPr>
      <w:r>
        <w:rPr>
          <w:color w:val="333333"/>
        </w:rPr>
        <w:t>​ПЛАНИРУЕМЫЕ РЕЗУЛЬТАТЫ ОСВОЕНИЯ ПРОГРАММЫ ПО БИОЛОГИИ НА УРОВНЕ ОСНОВНОГО ОБЩЕГО ОБРАЗОВАНИЯ (БАЗОВЫЙ УРОВЕНЬ)</w:t>
      </w:r>
    </w:p>
    <w:p w:rsidR="00B544FC" w:rsidRDefault="00B544FC" w:rsidP="00B544FC">
      <w:pPr>
        <w:pStyle w:val="af2"/>
        <w:spacing w:before="0" w:after="0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>
        <w:rPr>
          <w:color w:val="333333"/>
        </w:rPr>
        <w:t>метапредметных</w:t>
      </w:r>
      <w:proofErr w:type="spellEnd"/>
      <w:r>
        <w:rPr>
          <w:color w:val="333333"/>
        </w:rPr>
        <w:t xml:space="preserve"> и предметных результатов.</w:t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ЛИЧНОСТНЫЕ РЕЗУЛЬТАТЫ</w:t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Личностные результаты</w:t>
      </w:r>
      <w:r>
        <w:rPr>
          <w:color w:val="333333"/>
        </w:rPr>
        <w:t> 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1) гражданск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 патриотическ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3) духовно-нравственн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ность оценивать поведение и поступки с позиции нравственных норм и норм экологической культур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значимости нравственного аспекта деятельности человека в медицине и биолог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4) эстетическ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роли биологии в формировании эстетической культуры личност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5) физического воспитания, формирования культуры здоровья и эмоционального благополуч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ение правил безопасности, в том числе навыки безопасного поведения в природной сред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навыка рефлексии, управление собственным эмоциональным состоянием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6) трудов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ктивное участие в решении практических задач (в рамках семьи, образовательной организации, населенного пункта, края) биологической и экологической направленности, интерес к практическому изучению профессий, связанных с биологие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7) экологического воспит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на применение биологических знаний при решении задач в области окружающей сред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экологических проблем и путей их реш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ность к участию в практической деятельности экологической направленност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8) ценности научного познан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роли биологической науки в формировании научного мировоззр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9) адаптации обучающегося к изменяющимся условиям социальной и природной среды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декватная оценка изменяющихся услов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ние действий в новой ситуации на основании знаний биологических закономерностей.</w:t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МЕТАПРЕДМЕТНЫЕ РЕЗУЛЬТАТЫ</w:t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Метапредметные</w:t>
      </w:r>
      <w:proofErr w:type="spellEnd"/>
      <w:r>
        <w:rPr>
          <w:color w:val="333333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ознавательные универсальные учебные действия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1) базовые логические действ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характеризовать существенные признаки биологических объектов (явлений)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являть дефициты информации, данных, необходимых для решения поставленной задач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 базовые исследовательские действ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вопросы как исследовательский инструмент позна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ть гипотезу об истинности собственных суждений, аргументировать свою позицию, мнени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 применимость и достоверность информацию, полученную в ходе наблюдения и эксперимент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3) работа с информацией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поминать и систематизировать биологическую информацию.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Коммуникативные универсальные учебные действия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1</w:t>
      </w:r>
      <w:r>
        <w:rPr>
          <w:rStyle w:val="af5"/>
          <w:color w:val="333333"/>
        </w:rPr>
        <w:t>) общение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ражать себя (свою точку зрения) в устных и письменных текстах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 совместная деятельность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социальных навыков и эмоционального интеллекта обучающихся.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Регулятивные универсальные учебные действия</w:t>
      </w:r>
    </w:p>
    <w:p w:rsidR="00B544FC" w:rsidRDefault="00B544FC" w:rsidP="00B544FC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Самоорганизация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облемы для решения в жизненных и учебных ситуациях, используя биологические зна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ать выбор и брать ответственность за решение.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Самоконтроль, эмоциональный интеллект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способами самоконтроля, </w:t>
      </w:r>
      <w:proofErr w:type="spellStart"/>
      <w:r>
        <w:rPr>
          <w:color w:val="333333"/>
        </w:rPr>
        <w:t>самомотивации</w:t>
      </w:r>
      <w:proofErr w:type="spellEnd"/>
      <w:r>
        <w:rPr>
          <w:color w:val="333333"/>
        </w:rPr>
        <w:t xml:space="preserve"> и рефлекс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авать оценку ситуации и предлагать план её измен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бъяснять причины достижения (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соответствие результата цели и условиям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, называть и управлять собственными эмоциями и эмоциями других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анализировать причины эмоци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авить себя на место другого человека, понимать мотивы и намерения другого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гулировать способ выражения эмоций.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ринятие себя и других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но относиться к другому человеку, его мнению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знавать своё право на ошибку и такое же право другого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крытость себе и другим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невозможность контролировать всё вокруг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B544FC" w:rsidRDefault="00B544FC" w:rsidP="00B544FC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РЕДМЕТНЫЕ РЕЗУЛЬТАТЫ</w:t>
      </w:r>
      <w:r>
        <w:rPr>
          <w:color w:val="333333"/>
        </w:rPr>
        <w:br/>
        <w:t>Предметные результаты освоения программы по биологии к концу обучения </w:t>
      </w:r>
      <w:r>
        <w:rPr>
          <w:rStyle w:val="af6"/>
          <w:b/>
          <w:bCs/>
          <w:color w:val="333333"/>
        </w:rPr>
        <w:t>в 9 классе: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водить примеры вклада российских (в том числе И. М. Сеченов, И. П. Павлов, И. И. Мечников, А. А. Ухтомский, П. К. Анохин) и зарубежных (в том числе У. Гарвей, К. Бернар, Л. Пастер, Ч. Дарвин) учёных в развитие представлений о происхождении, строении, жизнедеятельности, поведении, экологии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</w:t>
      </w:r>
      <w:r>
        <w:rPr>
          <w:color w:val="333333"/>
        </w:rPr>
        <w:lastRenderedPageBreak/>
        <w:t>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нейрогуморальную регуляцию процессов жизнедеятельности организма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B544FC" w:rsidRDefault="00B544FC" w:rsidP="00B544FC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FC2543" w:rsidRPr="0057262F" w:rsidRDefault="00FC2543" w:rsidP="0057262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347" w:rsidRPr="0057262F" w:rsidRDefault="00703347" w:rsidP="0057262F">
      <w:pPr>
        <w:pStyle w:val="11"/>
        <w:spacing w:line="360" w:lineRule="auto"/>
        <w:jc w:val="center"/>
        <w:outlineLvl w:val="0"/>
        <w:rPr>
          <w:b/>
          <w:bCs/>
        </w:rPr>
      </w:pPr>
    </w:p>
    <w:p w:rsidR="00FC2543" w:rsidRPr="0057262F" w:rsidRDefault="00FC2543" w:rsidP="0057262F">
      <w:pPr>
        <w:pStyle w:val="11"/>
        <w:spacing w:line="360" w:lineRule="auto"/>
        <w:jc w:val="center"/>
        <w:outlineLvl w:val="0"/>
        <w:rPr>
          <w:b/>
          <w:bCs/>
        </w:rPr>
      </w:pPr>
      <w:r w:rsidRPr="0057262F">
        <w:rPr>
          <w:b/>
          <w:bCs/>
        </w:rPr>
        <w:t>СОДЕРЖАНИЕ КУРСА,</w:t>
      </w:r>
    </w:p>
    <w:p w:rsidR="0057262F" w:rsidRDefault="00FC2543" w:rsidP="0057262F">
      <w:pPr>
        <w:pStyle w:val="11"/>
        <w:spacing w:line="360" w:lineRule="auto"/>
        <w:jc w:val="center"/>
        <w:outlineLvl w:val="0"/>
        <w:rPr>
          <w:b/>
        </w:rPr>
      </w:pPr>
      <w:r w:rsidRPr="0057262F">
        <w:rPr>
          <w:b/>
          <w:bCs/>
        </w:rPr>
        <w:t>реализуемое с помощью учебника</w:t>
      </w:r>
      <w:r w:rsidR="00D73E1F" w:rsidRPr="0057262F">
        <w:rPr>
          <w:b/>
          <w:bCs/>
        </w:rPr>
        <w:t xml:space="preserve"> </w:t>
      </w:r>
      <w:r w:rsidRPr="0057262F">
        <w:rPr>
          <w:b/>
          <w:bCs/>
        </w:rPr>
        <w:t>И.Н. Пономарева, О.А. Корнилова, Н.М. Чернова по</w:t>
      </w:r>
      <w:r w:rsidR="00D73E1F" w:rsidRPr="0057262F">
        <w:rPr>
          <w:b/>
          <w:bCs/>
        </w:rPr>
        <w:t xml:space="preserve">д ред. проф. И.Н. Пономаревой. </w:t>
      </w:r>
      <w:r w:rsidR="00D73E1F" w:rsidRPr="0057262F">
        <w:rPr>
          <w:b/>
        </w:rPr>
        <w:t>(68 ч (2 ч в неделю)</w:t>
      </w:r>
    </w:p>
    <w:p w:rsidR="00FC2543" w:rsidRPr="0057262F" w:rsidRDefault="00FC2543" w:rsidP="0057262F">
      <w:pPr>
        <w:pStyle w:val="11"/>
        <w:spacing w:line="360" w:lineRule="auto"/>
        <w:jc w:val="center"/>
        <w:outlineLvl w:val="0"/>
        <w:rPr>
          <w:b/>
        </w:rPr>
      </w:pPr>
      <w:r w:rsidRPr="0057262F">
        <w:rPr>
          <w:rFonts w:eastAsia="Times New Roman"/>
          <w:b/>
          <w:bCs/>
        </w:rPr>
        <w:t xml:space="preserve">1. Введение в основы общей биологии </w:t>
      </w:r>
      <w:proofErr w:type="gramStart"/>
      <w:r w:rsidRPr="0057262F">
        <w:rPr>
          <w:rFonts w:eastAsia="Times New Roman"/>
          <w:b/>
          <w:bCs/>
        </w:rPr>
        <w:t>( 3</w:t>
      </w:r>
      <w:proofErr w:type="gramEnd"/>
      <w:r w:rsidRPr="0057262F">
        <w:rPr>
          <w:rFonts w:eastAsia="Times New Roman"/>
          <w:b/>
          <w:bCs/>
        </w:rPr>
        <w:t xml:space="preserve"> ч 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B4D63" w:rsidRPr="0057262F" w:rsidTr="00DB4D63">
        <w:trPr>
          <w:trHeight w:val="414"/>
        </w:trPr>
        <w:tc>
          <w:tcPr>
            <w:tcW w:w="9606" w:type="dxa"/>
            <w:vMerge w:val="restart"/>
          </w:tcPr>
          <w:p w:rsidR="00DB4D63" w:rsidRPr="0057262F" w:rsidRDefault="00DB4D6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B4D63" w:rsidRPr="0057262F" w:rsidTr="00DB4D63">
        <w:trPr>
          <w:trHeight w:val="414"/>
        </w:trPr>
        <w:tc>
          <w:tcPr>
            <w:tcW w:w="9606" w:type="dxa"/>
            <w:vMerge/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B4D63" w:rsidRPr="0057262F" w:rsidTr="00DB4D63">
        <w:tc>
          <w:tcPr>
            <w:tcW w:w="9606" w:type="dxa"/>
          </w:tcPr>
          <w:p w:rsidR="00DB4D63" w:rsidRPr="0057262F" w:rsidRDefault="00DB4D63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– наука о живом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.Разнообрази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DB4D63" w:rsidRPr="0057262F" w:rsidRDefault="00DB4D63" w:rsidP="0057262F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зни, их роль в природе. Уровни организации живой природы.</w:t>
            </w:r>
          </w:p>
        </w:tc>
      </w:tr>
    </w:tbl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ы учения о клетке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0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экскурс в историю изучения клетки. Цитология – наука, изучающая клетку. </w:t>
      </w: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летка как основная структурная и функциональная единица организмов. </w:t>
      </w: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троение клетки. Строение и функции ядра. Строение хромосом. Цитоплазма и основные органоиды, их функции в клетке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мен веществ  и превращение энергии – основа жизнедеятельности клетки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еспечение клетки энергией в процессе дыхания. Воздействие факторов внешней среды на процессы в клетке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змножение и индивидуальное развитие организмов (онтогенез)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5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размножения организмов: половое и бесполое. Вегетативное размножение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сновы учения о наследственности и изменчивост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0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Закономерности наследования признаков. Генетические эксперименты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Менделя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он единообразия гибридов первого поколения. Закон расщепления. Доминантные и рецессивные признаки.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зиготы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терозиготы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кационная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чивость. Онтогенетическая изменчивость. Причины изменчивости. Опасности </w:t>
      </w: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онятие о генофонде. Понятие о генетическом биоразнообразии в природе и хозяйстве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сновы селекции растений, животных и микроорганизмов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4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етические основы селекции организмов. Задачи и методы селекции. Учение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И.Вавилова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центрах многообразия и происхождения культурных растений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исхождение жизни и развитие органического мира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3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гетеротрофность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троф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явление человека. Влияние человеческой деятельности на природу Земл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ние об эволюци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8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ложения теории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Дарвина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5726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Процессы видообразования. Понятие о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эволюции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акроэволюции. Биологический прогресс и биологический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рессс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роисхождение человека (антропогенез)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5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есто человека в системе органического мира. Человек как вид, его сходство с животными и отличие от них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5D4A11" w:rsidRPr="0057262F" w:rsidRDefault="005D4A11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Основы экологи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2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5D4A11" w:rsidRPr="0057262F" w:rsidRDefault="005D4A11" w:rsidP="0057262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намика численности популяций в природных сообществах. Биотические связи в регуляции численности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нятие о биоценозе, биогеоценозе и экосистеме. Компоненты экосистемы: продуценты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иосфера как глобальная экосистема. Учение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ернадского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5D4A11" w:rsidRPr="0057262F" w:rsidRDefault="005D4A11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2563C2" w:rsidRPr="0057262F" w:rsidRDefault="00FC2543" w:rsidP="005726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6279417"/>
      <w:r w:rsidRPr="0057262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ИЗУЧЕНИЯ КУРСА</w:t>
      </w:r>
      <w:bookmarkEnd w:id="7"/>
    </w:p>
    <w:p w:rsidR="002563C2" w:rsidRPr="0057262F" w:rsidRDefault="00F95C6B" w:rsidP="005726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62F">
        <w:rPr>
          <w:rFonts w:ascii="Times New Roman" w:hAnsi="Times New Roman" w:cs="Times New Roman"/>
          <w:i/>
          <w:sz w:val="24"/>
          <w:szCs w:val="24"/>
        </w:rPr>
        <w:t>Выпускник научит</w:t>
      </w:r>
      <w:r w:rsidR="002563C2" w:rsidRPr="0057262F">
        <w:rPr>
          <w:rFonts w:ascii="Times New Roman" w:hAnsi="Times New Roman" w:cs="Times New Roman"/>
          <w:i/>
          <w:sz w:val="24"/>
          <w:szCs w:val="24"/>
        </w:rPr>
        <w:t>ся:</w:t>
      </w:r>
    </w:p>
    <w:p w:rsidR="002563C2" w:rsidRPr="0057262F" w:rsidRDefault="002563C2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</w:t>
      </w:r>
      <w:r w:rsidR="002B131A" w:rsidRPr="0057262F">
        <w:rPr>
          <w:rFonts w:ascii="Times New Roman" w:hAnsi="Times New Roman" w:cs="Times New Roman"/>
          <w:sz w:val="24"/>
          <w:szCs w:val="24"/>
        </w:rPr>
        <w:t>с</w:t>
      </w:r>
      <w:r w:rsidRPr="0057262F">
        <w:rPr>
          <w:rFonts w:ascii="Times New Roman" w:hAnsi="Times New Roman" w:cs="Times New Roman"/>
          <w:sz w:val="24"/>
          <w:szCs w:val="24"/>
        </w:rPr>
        <w:t>кую значимость</w:t>
      </w:r>
      <w:r w:rsidR="002B131A" w:rsidRPr="0057262F">
        <w:rPr>
          <w:rFonts w:ascii="Times New Roman" w:hAnsi="Times New Roman" w:cs="Times New Roman"/>
          <w:sz w:val="24"/>
          <w:szCs w:val="24"/>
        </w:rPr>
        <w:t>;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 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1B2746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</w:t>
      </w:r>
      <w:r w:rsidR="001B2746" w:rsidRPr="0057262F">
        <w:rPr>
          <w:rFonts w:ascii="Times New Roman" w:hAnsi="Times New Roman" w:cs="Times New Roman"/>
          <w:sz w:val="24"/>
          <w:szCs w:val="24"/>
        </w:rPr>
        <w:t>и</w:t>
      </w:r>
      <w:r w:rsidRPr="0057262F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анализировать и оценивать последствия деятельности </w:t>
      </w:r>
      <w:r w:rsidR="001B2746" w:rsidRPr="0057262F">
        <w:rPr>
          <w:rFonts w:ascii="Times New Roman" w:hAnsi="Times New Roman" w:cs="Times New Roman"/>
          <w:sz w:val="24"/>
          <w:szCs w:val="24"/>
        </w:rPr>
        <w:t>человека в природе.</w:t>
      </w:r>
    </w:p>
    <w:p w:rsidR="001B2746" w:rsidRPr="0057262F" w:rsidRDefault="001B2746" w:rsidP="005726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62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B2746" w:rsidRPr="0057262F" w:rsidRDefault="001B2746" w:rsidP="0057262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953F2B" w:rsidRPr="0057262F" w:rsidRDefault="001B2746" w:rsidP="0057262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BE4908" w:rsidRPr="0057262F" w:rsidRDefault="00BE4908" w:rsidP="0057262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E4908" w:rsidRPr="0057262F" w:rsidSect="00953F2B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E2304" w:rsidRPr="0057262F" w:rsidRDefault="001E2304" w:rsidP="0057262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86279422"/>
      <w:r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C36715"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ласс «Биология»</w:t>
      </w:r>
      <w:bookmarkEnd w:id="8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29"/>
        <w:gridCol w:w="4593"/>
        <w:gridCol w:w="4793"/>
        <w:gridCol w:w="1134"/>
        <w:gridCol w:w="992"/>
      </w:tblGrid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C2543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9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основы общей биологии (3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.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зика, биохимия, генетика, биони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исследование, научный факт, наблюде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науки с биологией; что такое научное исследование и его этап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одить научное исследов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1, § 1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живых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ого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 выделя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живых организмов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он ,система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ерарх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зни и элементы, образующие уровень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арства живой природ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аксономические единиц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учения о клетке (10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 - наука, изучающая клетку.</w:t>
            </w:r>
          </w:p>
          <w:p w:rsidR="00EC6BBA" w:rsidRPr="0057262F" w:rsidRDefault="00EC6BBA" w:rsidP="0057262F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-основная структурная единица организмов. Клетка как биосистема. Клеточное строение организмов, как доказательство их родства, единства живой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.</w:t>
            </w:r>
            <w:proofErr w:type="gramEnd"/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клеточной теори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Шван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лейде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</w:t>
            </w:r>
            <w:proofErr w:type="spellStart"/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,имеющих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чное и неклеточное строе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жизненные свойств клетки и положения клеточной теор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2, § 4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- и макроэлементы, углеводы, липиды, гормо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 Микро- и макроэлементы, их вклад в об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и органических и неорганических  молекул живого веществ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еорганических веществ: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минер.сол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неорган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клет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биолог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икро и макроэлементов, биолог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оды, солей неорганических кислот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и нуклеиновые кисл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аминокислоты, их роль в организм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полные названия нуклеиновым кислотам ДНК и РН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белков, выполняющих различные фун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виды молекул РН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Органоиды клетки и их функ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ение растительной и 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животной клеток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BBA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ид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л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прокари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Строение и функции ядра. Клетки бактерий. Клеточное строение организмов как док-во их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живой природы. Вирусы – н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очная форма жизни. Лизосомы. Митохондрии. Пласти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й центр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кротрубочки, центриоли, реснички, жгутики. Эндоплазматическая сеть. Рибосомы. Комплекс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 немому рисунку  прокариот и эукарио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пособы проникновения веществ в клетку и функции основных органоидов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етки. 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7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- основа существования клетки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миляция, диссимиляция, фермент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ссимиляция, ди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этапы обмена веществ,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рментов в о\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ущность процесса о\в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, генетический код, триплет, кодон, антикодон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ляция, транскрип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– признак живых организмов. Свойства генетического кода: избыточность, специфичность, универсальность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трансляции и транскрипции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иментарност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наследственной информации в клетке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ен, а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войства генетического кода, роль и-РНК и т-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осинтезе белк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держание определений: триплет, кодон, антикодон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ляция, транскрип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10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– фотосинт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, фотосинтез, фотолиз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опласты. Световая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фотосинтез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питание, автотрофы, фотосинтез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рганы растения где происходит фотосинтез, роль пигмента хлорофилл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1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лиз, брожение, дыха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ю  ди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пределений: Гликолиз, брожение, дых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этапы процесса диссимиля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2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ющий урок по теме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ы учения о клетке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 темы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именяют полученные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 тетрадь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етность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ого кода. Стадии гликолиза, анаэробная стадия, аэробная стадия. Выход АТФ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ешение задач по материалам ЕГЭ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тетради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и индивидуальное развитие организмов (онтогенез) (5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множен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бесполое и вегетативное размножение, гаметы, гермафроди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ю  размноже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стений и животных с различными формами и видами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ущность бесполого и полов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3, § 1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клетки. Мито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тотический цикл, интерфаза, митоз,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упликация, хромати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 эукариот. Биологический смысл и значение митоза. Деление клетки прокариот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ие жизненный цикл клетки, фазы митотического цикл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цессы, происходящие в различных фазах мито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1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ловых клеток. Мейо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, гаметогенез, мейоз, конъюгация, перекрест хромос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растений и животных, его биологическое значе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описывать по рисунку половые клет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ия мужских и женских половых клето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бесполого и полов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биологическое значение полового размножения, сущность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плодотвор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развитие ор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м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одотворение, онтогенез, эмбриоген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 и развитие организмов. Онтогенез и его этапы. Эмбриональное и постэмбриональное развит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ление, гаструляция, органоген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зародышевого сходства (закон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эр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понятиям Оплодотворение, онтогенез, эмбриогенез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начало и окончание постэмбрионального развития, вид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ущность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ов развития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1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нтогенез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. 3, тетради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чения о наследственности и изменчивости (10 часов, л/р - 2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генети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развития генетики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ьные гены, ген, генотип, изменчивость, наследственность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их объектов – генов и хромос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сущность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наследственности и изменчивост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. 4, § 17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е опыт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ндел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гота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инантный и рецессивный признаки, моногибридное скрещива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омо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гота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инантный и рецессивный признаки, моногибридное скрещив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доминантных и рецессивных признак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лировки правила единообразия и правила расщепл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Третий закон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ндел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отип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, полигибридное скрещивание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роявления закона независимого наследования. Соотношения генотипов и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нотипов независимого наследования 9:3:3:1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еханизм проявления закономерностей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условия закона независимого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ова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держание определений основных понятий, схему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е наследование генов и кроссинговер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огичные хромосомы, локус гена, перекрест, конъюгация, сцепленные ге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в :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й или разных хромосомах. Линейное расположение ген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е выполнения закона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орга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омологичные хромосомы, конъюга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перекомбинации признаков при сцепленном наследован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ен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ьные гены, генотип, доминирование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 аллельного и неаллельного взаимодействия ген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 взаимодействия ген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ледование признаков,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пленных с пол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теро-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, половы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лмосом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пленные с пол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фенотипа по признаку определения пол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цепленного наследов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типы хромосом в генотипе, число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о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вых хромосом у человек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аследственных заболеваний, сцепленных с пол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изменчивость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м, изменчивость, мутации, мутаген, полиплоид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,обеспечивающие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е наследственности, биологическую роль хромосом, основные формы изменчивост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генных и геномных мутац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ипы изменчивост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генотипических и фенотипических проявлений у растений разных видов (или 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ртов), произрастающих в неодинаковых условиях</w:t>
            </w:r>
            <w:r w:rsidR="00E955E7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ционная кривая, изменчивость, модификация, норма реак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проявления действия генов от условий внешней среды. Характеристик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. Наследование способности проявлять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в определенных условиях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изменчивость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содержание основных понят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наследственных болезне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ые болезни и аномал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ые боле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болева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онятие генных болезней и аномалии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ование, сцепленное с полом и локализованное в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омосомах (дальтонизм, гемофилия)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сновы учения о наследственности и изменчивости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ить тему</w:t>
            </w:r>
          </w:p>
        </w:tc>
        <w:tc>
          <w:tcPr>
            <w:tcW w:w="992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селекции растений, животных и микроорганизмов (4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основы селекции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е одомашнивание близких растений в различных центрах. Уч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Вавилов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нтрах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ктическое значение генети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ород животных и сортов растений, выведенных человек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сновных понят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 роль учения Вавилова для развития селе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4, § 27</w:t>
            </w:r>
          </w:p>
        </w:tc>
        <w:tc>
          <w:tcPr>
            <w:tcW w:w="992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елекции расте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с, гибридизация, депрессия, мутагенез, сорт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искус отбора: массовый и индивидуальный. Гибридизац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родственна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порода, сор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етоды селе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ортов культурных растен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биологии в практической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людей и самого учени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8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Вавилов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центрах происхождения культурных растени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екции животных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елекции микро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генез, пород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родственна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идовая. Искус мутагенез. Приемы выращивания и разведения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х животных.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порода, сор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етоды селекции животных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ород домашних животных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практической деятельности людей и самого учени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в практической деятельности для выращива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размножения домашних животных, ухода за н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схождение жизни и развитие органического мира (3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озникновении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а, коацерват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а происхождения жизн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пари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иологическ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ческий и социальный этапы развития живой матер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гипотез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тапы развития жизн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-научной картины мир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офы, гетеротрофы, про- и эукари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звития жизни Химический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иологическ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ческий и социальный этапы развития живой матер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Автотрофы, гетеротрофы, про- и эукариоты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чальные этап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гическ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и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оморфоз, идиоадапта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животного и растительного мира. Усложнение растительного живот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мира  в процессе эволюции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Ароморфоз, идиоадапта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ние об эволюции (8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развития органического мира в биологии. Основные положения теори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волюции органическ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идей об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эволюции Ж-Б. Ламар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Ч. Дарвин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естественного отбора в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бот Ч. Дарвин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эволю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едпосылки учения Дарвин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факторы движущих сил эволюции, приводить пример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б эволюции органическ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как элементарная единица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понятия СТЭ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-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критерии и структура.</w:t>
            </w:r>
          </w:p>
          <w:p w:rsidR="00EC6BBA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абораторная работа№3 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Критерии вида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вид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ид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популяци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ять критерии вид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пределения понятий вид, попу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видообразован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в результате географической изоля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личных видов изоляци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роэволюция – результат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эволюционных 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ые направления эво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ции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 и регресс в животном мир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биологического прогресс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рфоз, идиоадаптация, общая дегенера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понятиям прогресс и регресс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Макроэволюция, ароморфоз, идиоадаптация, дегенерация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направления эволю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роморфозов и идиоадаптац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микро - и макроэволю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биологической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ый характер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ое усложнение форм жи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– процесс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ирован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живой приро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нтропогенные факторы воздействия на экосистемы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я в сохранении биосфер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«</w:t>
            </w:r>
            <w:r w:rsidRPr="00572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е об эволюци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2-4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схождение человека (антропогенез) (5 часов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римат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представитель животн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езьяны – дриопите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человекообразные обезья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нтропология, антропогенез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, рис 59-60, в 1-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а эволюционного происхождения человека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фактов о происхождении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особенности организма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.</w:t>
            </w:r>
          </w:p>
        </w:tc>
        <w:tc>
          <w:tcPr>
            <w:tcW w:w="3429" w:type="dxa"/>
          </w:tcPr>
          <w:p w:rsidR="00EC6BBA" w:rsidRPr="0057262F" w:rsidRDefault="0086181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ы эволюции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опите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антропогенез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тропы. Палеоантроп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неоантроп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люд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изнаки биологического объекта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челове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есто и роль и человека в природе; родство человека с млекопитающим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  <w:r w:rsidR="0086181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житель биосферы и его влияние на природу Земл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разумный – полиморфный вид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. Родство рас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рас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житель биосфер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в биосфер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дство, общность происхождения и эволюцию челове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.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 w:rsidRPr="00572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»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44-49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E7D82" w:rsidRPr="0057262F" w:rsidTr="007A70DC">
        <w:tc>
          <w:tcPr>
            <w:tcW w:w="15451" w:type="dxa"/>
            <w:gridSpan w:val="6"/>
          </w:tcPr>
          <w:p w:rsidR="009E7D82" w:rsidRPr="0057262F" w:rsidRDefault="009E7D82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логии (12 часов, л/р - 2)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жизни на Земле. Среды жизни на Земле и экологические факторы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, 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– наука о взаимосвязях организмов и окружающей среды. Среда – ис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ик веществ, энергии и информации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актор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биотических, биот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х, антропогенных факторов и их влияние на организм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0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ы действия факторов среды на организм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4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пособленность организмов к среде обитания</w:t>
            </w:r>
            <w:r w:rsidR="00E955E7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55E7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на рабочем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е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2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связи в природе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, хищничество, симбиоз, паразитизм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связи в экосистемах. Функциональные группы организмов в биоценозе: продуцент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Конкуренция, хищничество, симбиоз, паразитизм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типы взаимодействия организмов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3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ого объекта – популяции; показатели структуры популяц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пуляции во времени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ого объекта – популяции; показатели структуры популяц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оцессы, происходящие в популя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5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5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, биоценоз, экосистема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Популяция, биоценоз, экосистема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мпоненты биоценоза; признаки и свойства экосистем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естественных и искусственных сообществ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6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, экосистемы и биосфера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химические циклы, биогенные элементы, микроэлементы, гумус, фильтрация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еществ и превращения энергии в экосистеме. Многократное использование биогенных элементов. Трофический уровень.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зующ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изм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ещества, используемые организмами в процессе жизнедеятельност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 биохимические циклы воды, углерода, азота, фосфора; проявление физико-химического воздействия организмов на среду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круговорота веществ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7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смена биогеоцено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логическая сукцессия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и значение экологической сукцессии. Особенност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признаки экосистем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ипы сукцессионных изменений; факторы, определяющие продолжительность сукцесс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типов равновесия в экосистемах, первичных и вторичных сукцессиях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8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8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устойчивости живой природ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– глобальная экосистема. Границы, компоненты и свойства биосферы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Вернадск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сфер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биосфера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е компоненты и свойства биосфер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живое, косное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ос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 биосфер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 биосфере. Охрана природы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ресурсы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человека в экосистемах. Влияние человека на растительный и животный мир. Сохранение биологического разнообразия. Классиф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ция природных ресурс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нтропогенные факторы влияния на биогеоценозы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неисчерпаемых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аемых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дных ресурсов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6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  <w:r w:rsidRPr="00572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»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50-6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ам «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1679B4" w:rsidRPr="0057262F" w:rsidTr="007A70DC">
        <w:tc>
          <w:tcPr>
            <w:tcW w:w="510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3429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1679B4" w:rsidRPr="0057262F" w:rsidRDefault="001679B4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1679B4" w:rsidRPr="0057262F" w:rsidTr="007A70DC">
        <w:tc>
          <w:tcPr>
            <w:tcW w:w="510" w:type="dxa"/>
          </w:tcPr>
          <w:p w:rsidR="001679B4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29" w:type="dxa"/>
          </w:tcPr>
          <w:p w:rsidR="001679B4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</w:t>
            </w:r>
          </w:p>
        </w:tc>
        <w:tc>
          <w:tcPr>
            <w:tcW w:w="4593" w:type="dxa"/>
          </w:tcPr>
          <w:p w:rsidR="001679B4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1679B4" w:rsidRPr="0057262F" w:rsidRDefault="001679B4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53F" w:rsidRPr="0057262F" w:rsidTr="007A70DC">
        <w:tc>
          <w:tcPr>
            <w:tcW w:w="510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29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</w:p>
        </w:tc>
        <w:tc>
          <w:tcPr>
            <w:tcW w:w="4593" w:type="dxa"/>
          </w:tcPr>
          <w:p w:rsidR="003B253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3B253F" w:rsidRPr="0057262F" w:rsidRDefault="003B253F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304" w:rsidRPr="0057262F" w:rsidRDefault="001E2304" w:rsidP="005726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E2304" w:rsidRPr="0057262F" w:rsidSect="001E23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A0" w:rsidRDefault="00286AA0" w:rsidP="00D423FA">
      <w:pPr>
        <w:spacing w:after="0" w:line="240" w:lineRule="auto"/>
      </w:pPr>
      <w:r>
        <w:separator/>
      </w:r>
    </w:p>
  </w:endnote>
  <w:endnote w:type="continuationSeparator" w:id="0">
    <w:p w:rsidR="00286AA0" w:rsidRDefault="00286AA0" w:rsidP="00D4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A0" w:rsidRDefault="00286AA0" w:rsidP="00D423FA">
      <w:pPr>
        <w:spacing w:after="0" w:line="240" w:lineRule="auto"/>
      </w:pPr>
      <w:r>
        <w:separator/>
      </w:r>
    </w:p>
  </w:footnote>
  <w:footnote w:type="continuationSeparator" w:id="0">
    <w:p w:rsidR="00286AA0" w:rsidRDefault="00286AA0" w:rsidP="00D4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63" w:rsidRDefault="00DB4D63" w:rsidP="00466749">
    <w:pPr>
      <w:pStyle w:val="a4"/>
    </w:pPr>
  </w:p>
  <w:p w:rsidR="00DB4D63" w:rsidRDefault="00DB4D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D1446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84F0B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85EF5"/>
    <w:multiLevelType w:val="hybridMultilevel"/>
    <w:tmpl w:val="5FE8C33E"/>
    <w:lvl w:ilvl="0" w:tplc="DC321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A42"/>
    <w:multiLevelType w:val="hybridMultilevel"/>
    <w:tmpl w:val="5DD4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2919"/>
    <w:multiLevelType w:val="hybridMultilevel"/>
    <w:tmpl w:val="B3BE1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962FD7"/>
    <w:multiLevelType w:val="hybridMultilevel"/>
    <w:tmpl w:val="EF7024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3C05D9"/>
    <w:multiLevelType w:val="hybridMultilevel"/>
    <w:tmpl w:val="2BFCEA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28035E"/>
    <w:multiLevelType w:val="hybridMultilevel"/>
    <w:tmpl w:val="D68A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4D11"/>
    <w:multiLevelType w:val="hybridMultilevel"/>
    <w:tmpl w:val="4ED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6632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DD8"/>
    <w:multiLevelType w:val="hybridMultilevel"/>
    <w:tmpl w:val="15D0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0F0F"/>
    <w:multiLevelType w:val="hybridMultilevel"/>
    <w:tmpl w:val="539E47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F30858"/>
    <w:multiLevelType w:val="hybridMultilevel"/>
    <w:tmpl w:val="7BFAA7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061C45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458AD"/>
    <w:multiLevelType w:val="hybridMultilevel"/>
    <w:tmpl w:val="CCB27A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1667148"/>
    <w:multiLevelType w:val="hybridMultilevel"/>
    <w:tmpl w:val="50540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B3137F"/>
    <w:multiLevelType w:val="hybridMultilevel"/>
    <w:tmpl w:val="CCB27A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46ACD"/>
    <w:multiLevelType w:val="hybridMultilevel"/>
    <w:tmpl w:val="270EBF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5300B4D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74AED"/>
    <w:multiLevelType w:val="hybridMultilevel"/>
    <w:tmpl w:val="193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597564"/>
    <w:multiLevelType w:val="hybridMultilevel"/>
    <w:tmpl w:val="8450770E"/>
    <w:lvl w:ilvl="0" w:tplc="40127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5C14"/>
    <w:multiLevelType w:val="hybridMultilevel"/>
    <w:tmpl w:val="EEA84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20"/>
  </w:num>
  <w:num w:numId="7">
    <w:abstractNumId w:val="12"/>
  </w:num>
  <w:num w:numId="8">
    <w:abstractNumId w:val="15"/>
  </w:num>
  <w:num w:numId="9">
    <w:abstractNumId w:val="23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9"/>
  </w:num>
  <w:num w:numId="16">
    <w:abstractNumId w:val="11"/>
  </w:num>
  <w:num w:numId="17">
    <w:abstractNumId w:val="3"/>
  </w:num>
  <w:num w:numId="18">
    <w:abstractNumId w:val="9"/>
  </w:num>
  <w:num w:numId="19">
    <w:abstractNumId w:val="22"/>
  </w:num>
  <w:num w:numId="20">
    <w:abstractNumId w:val="16"/>
  </w:num>
  <w:num w:numId="21">
    <w:abstractNumId w:val="21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517"/>
    <w:rsid w:val="00007223"/>
    <w:rsid w:val="000164F4"/>
    <w:rsid w:val="00032793"/>
    <w:rsid w:val="00070CD8"/>
    <w:rsid w:val="00115E39"/>
    <w:rsid w:val="0014591A"/>
    <w:rsid w:val="00152C2B"/>
    <w:rsid w:val="001679B4"/>
    <w:rsid w:val="001B2746"/>
    <w:rsid w:val="001C1C08"/>
    <w:rsid w:val="001E2304"/>
    <w:rsid w:val="002222FD"/>
    <w:rsid w:val="00234F8A"/>
    <w:rsid w:val="002563C2"/>
    <w:rsid w:val="002759DD"/>
    <w:rsid w:val="00286AA0"/>
    <w:rsid w:val="0029090F"/>
    <w:rsid w:val="00296975"/>
    <w:rsid w:val="002B131A"/>
    <w:rsid w:val="003417E2"/>
    <w:rsid w:val="003536B6"/>
    <w:rsid w:val="00357E1E"/>
    <w:rsid w:val="003801E7"/>
    <w:rsid w:val="003B253F"/>
    <w:rsid w:val="003C1883"/>
    <w:rsid w:val="003C799F"/>
    <w:rsid w:val="003D1197"/>
    <w:rsid w:val="003F17F2"/>
    <w:rsid w:val="003F688E"/>
    <w:rsid w:val="00401CFD"/>
    <w:rsid w:val="0041662D"/>
    <w:rsid w:val="00461353"/>
    <w:rsid w:val="00466749"/>
    <w:rsid w:val="00473103"/>
    <w:rsid w:val="004821E1"/>
    <w:rsid w:val="00496AB5"/>
    <w:rsid w:val="004A57A2"/>
    <w:rsid w:val="004E7259"/>
    <w:rsid w:val="005255F1"/>
    <w:rsid w:val="005610EB"/>
    <w:rsid w:val="0056129F"/>
    <w:rsid w:val="0057262F"/>
    <w:rsid w:val="005801CF"/>
    <w:rsid w:val="005B1BA7"/>
    <w:rsid w:val="005D4A11"/>
    <w:rsid w:val="00691DE6"/>
    <w:rsid w:val="00693082"/>
    <w:rsid w:val="006A721B"/>
    <w:rsid w:val="006D4517"/>
    <w:rsid w:val="00703347"/>
    <w:rsid w:val="0070439F"/>
    <w:rsid w:val="007A5847"/>
    <w:rsid w:val="007A5FE0"/>
    <w:rsid w:val="007A70DC"/>
    <w:rsid w:val="007A7CC8"/>
    <w:rsid w:val="007D1E4C"/>
    <w:rsid w:val="00821395"/>
    <w:rsid w:val="008255F7"/>
    <w:rsid w:val="008366A5"/>
    <w:rsid w:val="00840982"/>
    <w:rsid w:val="0085536E"/>
    <w:rsid w:val="00857A49"/>
    <w:rsid w:val="00861812"/>
    <w:rsid w:val="008A792E"/>
    <w:rsid w:val="008C15AF"/>
    <w:rsid w:val="008C3ACD"/>
    <w:rsid w:val="008D6C6A"/>
    <w:rsid w:val="008D741C"/>
    <w:rsid w:val="00906DAE"/>
    <w:rsid w:val="00910B19"/>
    <w:rsid w:val="00922D08"/>
    <w:rsid w:val="00934DBB"/>
    <w:rsid w:val="00935739"/>
    <w:rsid w:val="00951A3C"/>
    <w:rsid w:val="00953F2B"/>
    <w:rsid w:val="00967E06"/>
    <w:rsid w:val="00972CE1"/>
    <w:rsid w:val="009E7D82"/>
    <w:rsid w:val="00A614FA"/>
    <w:rsid w:val="00A639A6"/>
    <w:rsid w:val="00A90529"/>
    <w:rsid w:val="00AE6915"/>
    <w:rsid w:val="00AF00CD"/>
    <w:rsid w:val="00B274E4"/>
    <w:rsid w:val="00B45CF5"/>
    <w:rsid w:val="00B544FC"/>
    <w:rsid w:val="00B57F89"/>
    <w:rsid w:val="00BD265F"/>
    <w:rsid w:val="00BE4908"/>
    <w:rsid w:val="00C33102"/>
    <w:rsid w:val="00C36715"/>
    <w:rsid w:val="00C4296D"/>
    <w:rsid w:val="00C651A9"/>
    <w:rsid w:val="00C667DD"/>
    <w:rsid w:val="00CA7F77"/>
    <w:rsid w:val="00CB1E87"/>
    <w:rsid w:val="00CE22B6"/>
    <w:rsid w:val="00D050F2"/>
    <w:rsid w:val="00D22457"/>
    <w:rsid w:val="00D423FA"/>
    <w:rsid w:val="00D73E1F"/>
    <w:rsid w:val="00DA6366"/>
    <w:rsid w:val="00DB07D0"/>
    <w:rsid w:val="00DB14C1"/>
    <w:rsid w:val="00DB4D63"/>
    <w:rsid w:val="00DC0478"/>
    <w:rsid w:val="00DD4645"/>
    <w:rsid w:val="00E02DEE"/>
    <w:rsid w:val="00E06A70"/>
    <w:rsid w:val="00E4116E"/>
    <w:rsid w:val="00E51D06"/>
    <w:rsid w:val="00E613E9"/>
    <w:rsid w:val="00E67B2B"/>
    <w:rsid w:val="00E728B3"/>
    <w:rsid w:val="00E955E7"/>
    <w:rsid w:val="00EB4AB5"/>
    <w:rsid w:val="00EC4801"/>
    <w:rsid w:val="00EC6BBA"/>
    <w:rsid w:val="00EE7AC5"/>
    <w:rsid w:val="00F02F4E"/>
    <w:rsid w:val="00F7627E"/>
    <w:rsid w:val="00F94DA1"/>
    <w:rsid w:val="00F95C6B"/>
    <w:rsid w:val="00F95D6B"/>
    <w:rsid w:val="00FC0D54"/>
    <w:rsid w:val="00FC2543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8F0EA-06CB-4C9A-BC05-E4FAFC6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63"/>
  </w:style>
  <w:style w:type="paragraph" w:styleId="1">
    <w:name w:val="heading 1"/>
    <w:basedOn w:val="a"/>
    <w:next w:val="a"/>
    <w:link w:val="10"/>
    <w:uiPriority w:val="9"/>
    <w:qFormat/>
    <w:rsid w:val="00E72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6BBA"/>
    <w:pPr>
      <w:keepNext/>
      <w:widowControl w:val="0"/>
      <w:tabs>
        <w:tab w:val="num" w:pos="2160"/>
      </w:tabs>
      <w:suppressAutoHyphens/>
      <w:snapToGrid w:val="0"/>
      <w:spacing w:after="0" w:line="180" w:lineRule="atLeast"/>
      <w:ind w:left="2160" w:hanging="180"/>
      <w:jc w:val="right"/>
      <w:outlineLvl w:val="2"/>
    </w:pPr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BB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67E0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2D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3FA"/>
  </w:style>
  <w:style w:type="paragraph" w:styleId="a6">
    <w:name w:val="footer"/>
    <w:basedOn w:val="a"/>
    <w:link w:val="a7"/>
    <w:uiPriority w:val="99"/>
    <w:unhideWhenUsed/>
    <w:rsid w:val="00D4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3FA"/>
  </w:style>
  <w:style w:type="character" w:customStyle="1" w:styleId="10">
    <w:name w:val="Заголовок 1 Знак"/>
    <w:basedOn w:val="a0"/>
    <w:link w:val="1"/>
    <w:uiPriority w:val="9"/>
    <w:rsid w:val="00E72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28B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28B3"/>
    <w:pPr>
      <w:spacing w:after="100"/>
    </w:pPr>
  </w:style>
  <w:style w:type="character" w:styleId="a9">
    <w:name w:val="Hyperlink"/>
    <w:basedOn w:val="a0"/>
    <w:uiPriority w:val="99"/>
    <w:unhideWhenUsed/>
    <w:rsid w:val="00E728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72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3F2B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EC6BBA"/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C6BBA"/>
    <w:rPr>
      <w:rFonts w:ascii="Calibri" w:eastAsia="Times New Roman" w:hAnsi="Calibri" w:cs="Times New Roman"/>
      <w:b/>
      <w:bCs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C6BBA"/>
  </w:style>
  <w:style w:type="table" w:styleId="ac">
    <w:name w:val="Table Grid"/>
    <w:basedOn w:val="a1"/>
    <w:rsid w:val="00EC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одзаголовок1"/>
    <w:basedOn w:val="a0"/>
    <w:rsid w:val="00EC6BBA"/>
  </w:style>
  <w:style w:type="paragraph" w:customStyle="1" w:styleId="22">
    <w:name w:val="стиль2"/>
    <w:basedOn w:val="a"/>
    <w:rsid w:val="00EC6BBA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5">
    <w:name w:val="Текст1"/>
    <w:rsid w:val="00EC6BBA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styleId="ad">
    <w:name w:val="Body Text"/>
    <w:basedOn w:val="a"/>
    <w:link w:val="ae"/>
    <w:rsid w:val="00EC6B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C6B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basedOn w:val="a"/>
    <w:rsid w:val="00EC6B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">
    <w:name w:val="Body Text Indent"/>
    <w:basedOn w:val="a"/>
    <w:link w:val="af0"/>
    <w:rsid w:val="00EC6BBA"/>
    <w:pPr>
      <w:widowControl w:val="0"/>
      <w:suppressAutoHyphens/>
      <w:spacing w:after="0" w:line="240" w:lineRule="auto"/>
      <w:ind w:firstLine="54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EC6B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C6BBA"/>
    <w:pPr>
      <w:suppressAutoHyphens/>
      <w:spacing w:after="0" w:line="240" w:lineRule="auto"/>
    </w:pPr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af1">
    <w:name w:val="No Spacing"/>
    <w:uiPriority w:val="1"/>
    <w:qFormat/>
    <w:rsid w:val="00EC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6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EC6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C6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EC6BBA"/>
    <w:rPr>
      <w:b/>
      <w:bCs/>
    </w:rPr>
  </w:style>
  <w:style w:type="character" w:styleId="af6">
    <w:name w:val="Emphasis"/>
    <w:uiPriority w:val="20"/>
    <w:qFormat/>
    <w:rsid w:val="00EC6BBA"/>
    <w:rPr>
      <w:i/>
      <w:iCs/>
    </w:rPr>
  </w:style>
  <w:style w:type="paragraph" w:customStyle="1" w:styleId="c14">
    <w:name w:val="c14"/>
    <w:basedOn w:val="a"/>
    <w:rsid w:val="003D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1197"/>
  </w:style>
  <w:style w:type="character" w:customStyle="1" w:styleId="c30">
    <w:name w:val="c30"/>
    <w:basedOn w:val="a0"/>
    <w:rsid w:val="003D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C7E6-45DB-4C55-BD92-BEE52BA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6</Pages>
  <Words>10203</Words>
  <Characters>5816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x Krasnov</cp:lastModifiedBy>
  <cp:revision>35</cp:revision>
  <cp:lastPrinted>2021-09-14T12:19:00Z</cp:lastPrinted>
  <dcterms:created xsi:type="dcterms:W3CDTF">2015-07-06T06:24:00Z</dcterms:created>
  <dcterms:modified xsi:type="dcterms:W3CDTF">2023-09-25T14:57:00Z</dcterms:modified>
</cp:coreProperties>
</file>